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Yaned Martinez Gomez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67015998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ODUCCIÓN DE CALZADO Y MARROQUINERÍA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015215
          <w:br/>
          Email: yanito1978@hotmail.com
          <w:br/>
          Tel: 4004259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sábado 14 de marzo de 2020 a las 2:15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Angélica Del Pilar Gómez Arandi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Aprendiz no asiste a formaciòn ni presenta certificaciòn de inasistencia. Al regresar a formaciòn no se ha puesto al dìa con temas ni talleres trabajados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Yaned Martinez Gomez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E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